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072F6BC8" w14:textId="77777777" w:rsidR="00460949" w:rsidRPr="00460949" w:rsidRDefault="00460949" w:rsidP="00460949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949">
              <w:rPr>
                <w:rFonts w:ascii="Arial" w:hAnsi="Arial" w:cs="Arial"/>
                <w:sz w:val="18"/>
                <w:szCs w:val="18"/>
              </w:rPr>
              <w:t>Wójt Gminy Łapsze Niżne mający siedzibę w Łapszach Niżnych (34-</w:t>
            </w:r>
          </w:p>
          <w:p w14:paraId="13C64CB4" w14:textId="414689C9" w:rsidR="00E752F7" w:rsidRPr="00A17115" w:rsidRDefault="00460949" w:rsidP="00460949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949">
              <w:rPr>
                <w:rFonts w:ascii="Arial" w:hAnsi="Arial" w:cs="Arial"/>
                <w:sz w:val="18"/>
                <w:szCs w:val="18"/>
              </w:rPr>
              <w:t>442) przy ul. Jana Pawła II 20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1291B677" w14:textId="77777777" w:rsidR="00460949" w:rsidRPr="00460949" w:rsidRDefault="0044172A" w:rsidP="00460949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460949" w:rsidRPr="00460949">
              <w:rPr>
                <w:rFonts w:ascii="Arial" w:hAnsi="Arial" w:cs="Arial"/>
                <w:sz w:val="18"/>
                <w:szCs w:val="18"/>
              </w:rPr>
              <w:t>Wójtem można się skontaktować pisemnie na adres</w:t>
            </w:r>
          </w:p>
          <w:p w14:paraId="5D5494BF" w14:textId="7B11A49B" w:rsidR="0044172A" w:rsidRDefault="00460949" w:rsidP="00460949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949">
              <w:rPr>
                <w:rFonts w:ascii="Arial" w:hAnsi="Arial" w:cs="Arial"/>
                <w:sz w:val="18"/>
                <w:szCs w:val="18"/>
              </w:rPr>
              <w:t>siedziby administratora.</w:t>
            </w:r>
          </w:p>
          <w:p w14:paraId="69AF8D55" w14:textId="77777777" w:rsidR="00460949" w:rsidRPr="002664CF" w:rsidRDefault="00460949" w:rsidP="00460949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7ACB422C" w14:textId="63991D4E" w:rsidR="00460949" w:rsidRDefault="0044172A" w:rsidP="004609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</w:t>
            </w:r>
            <w:r w:rsidR="004609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0949" w:rsidRPr="00460949">
              <w:rPr>
                <w:rFonts w:ascii="Arial" w:hAnsi="Arial" w:cs="Arial"/>
                <w:sz w:val="18"/>
                <w:szCs w:val="18"/>
              </w:rPr>
              <w:t>Wójt wyznaczył inspektora ochrony danych, z którym może się</w:t>
            </w:r>
            <w:r w:rsidR="004609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0949" w:rsidRPr="00460949">
              <w:rPr>
                <w:rFonts w:ascii="Arial" w:hAnsi="Arial" w:cs="Arial"/>
                <w:sz w:val="18"/>
                <w:szCs w:val="18"/>
              </w:rPr>
              <w:t xml:space="preserve">Pani/Pan skontaktować poprzez e-mail: </w:t>
            </w:r>
            <w:hyperlink r:id="rId9" w:history="1">
              <w:r w:rsidR="00460949" w:rsidRPr="00F41FB1">
                <w:rPr>
                  <w:rStyle w:val="Hipercze"/>
                  <w:rFonts w:ascii="Arial" w:hAnsi="Arial" w:cs="Arial"/>
                  <w:sz w:val="18"/>
                  <w:szCs w:val="18"/>
                </w:rPr>
                <w:t>iod@iods.pl</w:t>
              </w:r>
            </w:hyperlink>
          </w:p>
          <w:p w14:paraId="54636BB5" w14:textId="77777777" w:rsidR="00460949" w:rsidRDefault="00460949" w:rsidP="004609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13057B9A" w:rsidR="0002187D" w:rsidRPr="002664CF" w:rsidRDefault="0002187D" w:rsidP="004609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439FE0B8" w:rsidR="00CE4C32" w:rsidRDefault="00460949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60949">
              <w:rPr>
                <w:rFonts w:ascii="Arial" w:hAnsi="Arial" w:cs="Arial"/>
                <w:sz w:val="18"/>
                <w:szCs w:val="18"/>
              </w:rPr>
              <w:t xml:space="preserve">Wójt Gminy Łapsze Niżne 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>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DFEA" w14:textId="77777777" w:rsidR="00722FF8" w:rsidRDefault="00722FF8" w:rsidP="00BB79F9">
      <w:pPr>
        <w:spacing w:after="0" w:line="240" w:lineRule="auto"/>
      </w:pPr>
      <w:r>
        <w:separator/>
      </w:r>
    </w:p>
  </w:endnote>
  <w:endnote w:type="continuationSeparator" w:id="0">
    <w:p w14:paraId="15097F07" w14:textId="77777777" w:rsidR="00722FF8" w:rsidRDefault="00722FF8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90DF" w14:textId="77777777" w:rsidR="00722FF8" w:rsidRDefault="00722FF8" w:rsidP="00BB79F9">
      <w:pPr>
        <w:spacing w:after="0" w:line="240" w:lineRule="auto"/>
      </w:pPr>
      <w:r>
        <w:separator/>
      </w:r>
    </w:p>
  </w:footnote>
  <w:footnote w:type="continuationSeparator" w:id="0">
    <w:p w14:paraId="30AFCEE4" w14:textId="77777777" w:rsidR="00722FF8" w:rsidRDefault="00722FF8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5442">
    <w:abstractNumId w:val="6"/>
  </w:num>
  <w:num w:numId="2" w16cid:durableId="247160383">
    <w:abstractNumId w:val="16"/>
  </w:num>
  <w:num w:numId="3" w16cid:durableId="1511484641">
    <w:abstractNumId w:val="4"/>
  </w:num>
  <w:num w:numId="4" w16cid:durableId="676881804">
    <w:abstractNumId w:val="2"/>
  </w:num>
  <w:num w:numId="5" w16cid:durableId="1425955145">
    <w:abstractNumId w:val="9"/>
  </w:num>
  <w:num w:numId="6" w16cid:durableId="1006402620">
    <w:abstractNumId w:val="12"/>
  </w:num>
  <w:num w:numId="7" w16cid:durableId="1632401451">
    <w:abstractNumId w:val="8"/>
  </w:num>
  <w:num w:numId="8" w16cid:durableId="1876236535">
    <w:abstractNumId w:val="10"/>
  </w:num>
  <w:num w:numId="9" w16cid:durableId="578367895">
    <w:abstractNumId w:val="15"/>
  </w:num>
  <w:num w:numId="10" w16cid:durableId="427894065">
    <w:abstractNumId w:val="17"/>
  </w:num>
  <w:num w:numId="11" w16cid:durableId="388772761">
    <w:abstractNumId w:val="19"/>
  </w:num>
  <w:num w:numId="12" w16cid:durableId="672562559">
    <w:abstractNumId w:val="0"/>
  </w:num>
  <w:num w:numId="13" w16cid:durableId="626544459">
    <w:abstractNumId w:val="11"/>
  </w:num>
  <w:num w:numId="14" w16cid:durableId="514619135">
    <w:abstractNumId w:val="18"/>
  </w:num>
  <w:num w:numId="15" w16cid:durableId="476725344">
    <w:abstractNumId w:val="1"/>
  </w:num>
  <w:num w:numId="16" w16cid:durableId="1881554357">
    <w:abstractNumId w:val="13"/>
  </w:num>
  <w:num w:numId="17" w16cid:durableId="197360568">
    <w:abstractNumId w:val="3"/>
  </w:num>
  <w:num w:numId="18" w16cid:durableId="1248074970">
    <w:abstractNumId w:val="14"/>
  </w:num>
  <w:num w:numId="19" w16cid:durableId="2095124836">
    <w:abstractNumId w:val="5"/>
  </w:num>
  <w:num w:numId="20" w16cid:durableId="1432628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0949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2FF8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0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iod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F5BE-FAB0-4789-B630-55FCA90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2</Words>
  <Characters>5022</Characters>
  <Application>Microsoft Office Word</Application>
  <DocSecurity>0</DocSecurity>
  <Lines>100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D. Dolata</dc:creator>
  <cp:keywords/>
  <dc:description/>
  <cp:lastModifiedBy>Robert RD. Dolata</cp:lastModifiedBy>
  <cp:revision>2</cp:revision>
  <cp:lastPrinted>2019-03-13T11:18:00Z</cp:lastPrinted>
  <dcterms:created xsi:type="dcterms:W3CDTF">2023-11-16T07:07:00Z</dcterms:created>
  <dcterms:modified xsi:type="dcterms:W3CDTF">2023-11-16T07:07:00Z</dcterms:modified>
</cp:coreProperties>
</file>